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BF" w:rsidRPr="00D54187" w:rsidRDefault="007369A6" w:rsidP="00D541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5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2868BF" w:rsidRDefault="002868BF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8BF" w:rsidRDefault="00D54187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048FC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2868B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2868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2868B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2868B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682210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 № </w:t>
      </w:r>
      <w:r w:rsidR="002868BF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868BF" w:rsidRDefault="002868BF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</w:t>
      </w:r>
      <w:proofErr w:type="gramEnd"/>
      <w:r w:rsidRPr="00663366">
        <w:rPr>
          <w:sz w:val="28"/>
          <w:szCs w:val="28"/>
        </w:rPr>
        <w:t xml:space="preserve">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 xml:space="preserve">, публикации на официальном сайте 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C13767" w:rsidRPr="00C13767">
        <w:rPr>
          <w:rFonts w:eastAsia="Times New Roman"/>
          <w:sz w:val="28"/>
          <w:szCs w:val="28"/>
        </w:rPr>
        <w:t xml:space="preserve">ВЛ-0,4 </w:t>
      </w:r>
      <w:proofErr w:type="spellStart"/>
      <w:r w:rsidR="00C13767" w:rsidRPr="00C13767">
        <w:rPr>
          <w:rFonts w:eastAsia="Times New Roman"/>
          <w:sz w:val="28"/>
          <w:szCs w:val="28"/>
        </w:rPr>
        <w:t>кВ</w:t>
      </w:r>
      <w:proofErr w:type="spellEnd"/>
      <w:r w:rsidR="00C13767" w:rsidRPr="00C13767">
        <w:rPr>
          <w:rFonts w:eastAsia="Times New Roman"/>
          <w:sz w:val="28"/>
          <w:szCs w:val="28"/>
        </w:rPr>
        <w:t xml:space="preserve"> от КТП-60 </w:t>
      </w:r>
      <w:proofErr w:type="spellStart"/>
      <w:r w:rsidR="00C13767" w:rsidRPr="00C13767">
        <w:rPr>
          <w:rFonts w:eastAsia="Times New Roman"/>
          <w:sz w:val="28"/>
          <w:szCs w:val="28"/>
        </w:rPr>
        <w:t>кВА</w:t>
      </w:r>
      <w:proofErr w:type="spellEnd"/>
      <w:r w:rsidR="00C13767" w:rsidRPr="00C13767">
        <w:rPr>
          <w:rFonts w:eastAsia="Times New Roman"/>
          <w:sz w:val="28"/>
          <w:szCs w:val="28"/>
        </w:rPr>
        <w:t xml:space="preserve"> "</w:t>
      </w:r>
      <w:proofErr w:type="spellStart"/>
      <w:r w:rsidR="00C13767" w:rsidRPr="00C13767">
        <w:rPr>
          <w:rFonts w:eastAsia="Times New Roman"/>
          <w:sz w:val="28"/>
          <w:szCs w:val="28"/>
        </w:rPr>
        <w:t>Оксово</w:t>
      </w:r>
      <w:proofErr w:type="spellEnd"/>
      <w:r w:rsidR="00C13767" w:rsidRPr="00C13767">
        <w:rPr>
          <w:rFonts w:eastAsia="Times New Roman"/>
          <w:sz w:val="28"/>
          <w:szCs w:val="28"/>
        </w:rPr>
        <w:t>", (Л-8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C13767">
        <w:rPr>
          <w:sz w:val="28"/>
          <w:szCs w:val="28"/>
        </w:rPr>
        <w:t>ых</w:t>
      </w:r>
      <w:r w:rsidR="00C13360" w:rsidRPr="00CC1203">
        <w:rPr>
          <w:sz w:val="28"/>
          <w:szCs w:val="28"/>
        </w:rPr>
        <w:t xml:space="preserve"> квартал</w:t>
      </w:r>
      <w:r w:rsidR="00C13767">
        <w:rPr>
          <w:sz w:val="28"/>
          <w:szCs w:val="28"/>
        </w:rPr>
        <w:t>ах</w:t>
      </w:r>
      <w:r w:rsidR="00C13360">
        <w:rPr>
          <w:sz w:val="28"/>
          <w:szCs w:val="28"/>
        </w:rPr>
        <w:t xml:space="preserve"> </w:t>
      </w:r>
      <w:r w:rsidR="00C13767" w:rsidRPr="00C13767">
        <w:rPr>
          <w:sz w:val="28"/>
          <w:szCs w:val="28"/>
        </w:rPr>
        <w:t>53:07:0100201</w:t>
      </w:r>
      <w:r w:rsidR="00C13767">
        <w:rPr>
          <w:sz w:val="28"/>
          <w:szCs w:val="28"/>
        </w:rPr>
        <w:t xml:space="preserve">, </w:t>
      </w:r>
      <w:r w:rsidR="00C13767" w:rsidRPr="00C13767">
        <w:rPr>
          <w:sz w:val="28"/>
          <w:szCs w:val="28"/>
        </w:rPr>
        <w:t>53</w:t>
      </w:r>
      <w:proofErr w:type="gramEnd"/>
      <w:r w:rsidR="00C13767" w:rsidRPr="00C13767">
        <w:rPr>
          <w:sz w:val="28"/>
          <w:szCs w:val="28"/>
        </w:rPr>
        <w:t>:07:0101801</w:t>
      </w:r>
      <w:r w:rsidR="00C13767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 xml:space="preserve">и </w:t>
      </w:r>
      <w:r w:rsidR="00524574">
        <w:rPr>
          <w:sz w:val="28"/>
          <w:szCs w:val="28"/>
        </w:rPr>
        <w:t>частей</w:t>
      </w:r>
      <w:r w:rsidR="006E69B9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>земельн</w:t>
      </w:r>
      <w:r w:rsidR="00524574">
        <w:rPr>
          <w:sz w:val="28"/>
          <w:szCs w:val="28"/>
        </w:rPr>
        <w:t>ых</w:t>
      </w:r>
      <w:r w:rsidR="006E69B9" w:rsidRPr="00CC1203">
        <w:rPr>
          <w:sz w:val="28"/>
          <w:szCs w:val="28"/>
        </w:rPr>
        <w:t xml:space="preserve"> участк</w:t>
      </w:r>
      <w:r w:rsidR="00524574">
        <w:rPr>
          <w:sz w:val="28"/>
          <w:szCs w:val="28"/>
        </w:rPr>
        <w:t>ов</w:t>
      </w:r>
      <w:r w:rsidR="006E69B9">
        <w:rPr>
          <w:sz w:val="28"/>
          <w:szCs w:val="28"/>
        </w:rPr>
        <w:t xml:space="preserve"> с кадастровым</w:t>
      </w:r>
      <w:r w:rsidR="00524574">
        <w:rPr>
          <w:sz w:val="28"/>
          <w:szCs w:val="28"/>
        </w:rPr>
        <w:t>и номера</w:t>
      </w:r>
      <w:r w:rsidR="006E69B9">
        <w:rPr>
          <w:sz w:val="28"/>
          <w:szCs w:val="28"/>
        </w:rPr>
        <w:t>м</w:t>
      </w:r>
      <w:r w:rsidR="00524574">
        <w:rPr>
          <w:sz w:val="28"/>
          <w:szCs w:val="28"/>
        </w:rPr>
        <w:t>и</w:t>
      </w:r>
      <w:r w:rsidR="009412D3">
        <w:rPr>
          <w:sz w:val="28"/>
          <w:szCs w:val="28"/>
        </w:rPr>
        <w:t xml:space="preserve"> </w:t>
      </w:r>
      <w:r w:rsidR="00C13767" w:rsidRPr="00C13767">
        <w:rPr>
          <w:sz w:val="28"/>
          <w:szCs w:val="28"/>
        </w:rPr>
        <w:t>53:07:0100201:2</w:t>
      </w:r>
      <w:r w:rsidR="00C13767">
        <w:rPr>
          <w:sz w:val="28"/>
          <w:szCs w:val="28"/>
        </w:rPr>
        <w:t xml:space="preserve">, </w:t>
      </w:r>
      <w:r w:rsidR="00C13767" w:rsidRPr="00C13767">
        <w:rPr>
          <w:sz w:val="28"/>
          <w:szCs w:val="28"/>
        </w:rPr>
        <w:t>53:07:0100201:6</w:t>
      </w:r>
      <w:r w:rsidR="00C13767">
        <w:rPr>
          <w:sz w:val="28"/>
          <w:szCs w:val="28"/>
        </w:rPr>
        <w:t xml:space="preserve">, </w:t>
      </w:r>
      <w:r w:rsidR="00C13767" w:rsidRPr="00C13767">
        <w:rPr>
          <w:sz w:val="28"/>
          <w:szCs w:val="28"/>
        </w:rPr>
        <w:t>53:07:0100201:7</w:t>
      </w:r>
      <w:r w:rsidR="00C13767">
        <w:rPr>
          <w:sz w:val="28"/>
          <w:szCs w:val="28"/>
        </w:rPr>
        <w:t xml:space="preserve">, </w:t>
      </w:r>
      <w:r w:rsidR="00C13767" w:rsidRPr="00C13767">
        <w:rPr>
          <w:sz w:val="28"/>
          <w:szCs w:val="28"/>
        </w:rPr>
        <w:t>53:07:0100201:13</w:t>
      </w:r>
      <w:r w:rsidR="00C13767">
        <w:rPr>
          <w:sz w:val="28"/>
          <w:szCs w:val="28"/>
        </w:rPr>
        <w:t xml:space="preserve">, </w:t>
      </w:r>
      <w:r w:rsidR="00C13767" w:rsidRPr="00C13767">
        <w:rPr>
          <w:sz w:val="28"/>
          <w:szCs w:val="28"/>
        </w:rPr>
        <w:t>53:07:0101801:8</w:t>
      </w:r>
      <w:r w:rsidR="00C13767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C13767">
        <w:rPr>
          <w:sz w:val="28"/>
          <w:szCs w:val="28"/>
        </w:rPr>
        <w:t>2 781</w:t>
      </w:r>
      <w:r w:rsidR="001702F9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D54187" w:rsidRDefault="006E777A" w:rsidP="006E777A">
      <w:pPr>
        <w:pStyle w:val="ConsPlusNormal"/>
        <w:tabs>
          <w:tab w:val="left" w:pos="4416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777A" w:rsidRPr="006E777A" w:rsidRDefault="00D54187" w:rsidP="006E777A">
      <w:pPr>
        <w:pStyle w:val="ConsPlusNormal"/>
        <w:tabs>
          <w:tab w:val="left" w:pos="4416"/>
        </w:tabs>
        <w:spacing w:line="240" w:lineRule="atLeast"/>
        <w:ind w:firstLine="540"/>
        <w:jc w:val="both"/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6E777A" w:rsidRPr="006E777A">
        <w:t>2</w:t>
      </w:r>
    </w:p>
    <w:p w:rsidR="00D54187" w:rsidRDefault="00D54187" w:rsidP="006E777A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p w:rsidR="006E777A" w:rsidRPr="006E777A" w:rsidRDefault="00B760DA" w:rsidP="006E777A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 xml:space="preserve">. Порядок </w:t>
      </w:r>
      <w:r w:rsidR="006E777A">
        <w:rPr>
          <w:sz w:val="28"/>
          <w:szCs w:val="28"/>
        </w:rPr>
        <w:t xml:space="preserve">  </w:t>
      </w:r>
      <w:r w:rsidR="00CC1203" w:rsidRPr="00CC1203">
        <w:rPr>
          <w:sz w:val="28"/>
          <w:szCs w:val="28"/>
        </w:rPr>
        <w:t xml:space="preserve">установления </w:t>
      </w:r>
      <w:r w:rsidR="006E777A">
        <w:rPr>
          <w:sz w:val="28"/>
          <w:szCs w:val="28"/>
        </w:rPr>
        <w:t xml:space="preserve">  </w:t>
      </w:r>
      <w:r w:rsidR="00CC1203" w:rsidRPr="00CC1203">
        <w:rPr>
          <w:sz w:val="28"/>
          <w:szCs w:val="28"/>
        </w:rPr>
        <w:t>зон</w:t>
      </w:r>
      <w:r w:rsidR="006E777A">
        <w:rPr>
          <w:sz w:val="28"/>
          <w:szCs w:val="28"/>
        </w:rPr>
        <w:t xml:space="preserve">   </w:t>
      </w:r>
      <w:r w:rsidR="00CC1203" w:rsidRPr="00CC1203">
        <w:rPr>
          <w:sz w:val="28"/>
          <w:szCs w:val="28"/>
        </w:rPr>
        <w:t xml:space="preserve"> с особыми </w:t>
      </w:r>
      <w:r w:rsidR="006E777A">
        <w:rPr>
          <w:sz w:val="28"/>
          <w:szCs w:val="28"/>
        </w:rPr>
        <w:t xml:space="preserve">  </w:t>
      </w:r>
      <w:r w:rsidR="00CC1203" w:rsidRPr="00CC1203">
        <w:rPr>
          <w:sz w:val="28"/>
          <w:szCs w:val="28"/>
        </w:rPr>
        <w:t xml:space="preserve">условиями использования </w:t>
      </w:r>
    </w:p>
    <w:p w:rsidR="00C13360" w:rsidRDefault="00CC1203" w:rsidP="006E777A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территорий и содержание ограничений прав на земельные участки в границах таких зон </w:t>
      </w:r>
      <w:proofErr w:type="gramStart"/>
      <w:r w:rsidRPr="00CC1203">
        <w:rPr>
          <w:sz w:val="28"/>
          <w:szCs w:val="28"/>
        </w:rPr>
        <w:t>установлен</w:t>
      </w:r>
      <w:proofErr w:type="gramEnd"/>
      <w:r w:rsidRPr="00CC1203">
        <w:rPr>
          <w:sz w:val="28"/>
          <w:szCs w:val="28"/>
        </w:rPr>
        <w:t xml:space="preserve">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Pr="00CC1203">
        <w:rPr>
          <w:sz w:val="28"/>
          <w:szCs w:val="28"/>
        </w:rPr>
        <w:t>.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50615F" w:rsidRPr="0050615F" w:rsidRDefault="0050615F" w:rsidP="0050615F">
      <w:pPr>
        <w:pStyle w:val="ConsPlusNormal"/>
        <w:jc w:val="both"/>
        <w:rPr>
          <w:sz w:val="28"/>
          <w:szCs w:val="28"/>
        </w:rPr>
      </w:pPr>
    </w:p>
    <w:p w:rsidR="006E777A" w:rsidRPr="006E777A" w:rsidRDefault="006E777A" w:rsidP="006E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6E777A" w:rsidRPr="006E777A" w:rsidRDefault="006E777A" w:rsidP="006E77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8B3D76" w:rsidRDefault="008B3D76" w:rsidP="006E777A">
      <w:pPr>
        <w:pStyle w:val="ConsPlusNormal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3A268A" w:rsidRDefault="003A268A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2868BF" w:rsidRDefault="002868BF" w:rsidP="0009136B">
      <w:pPr>
        <w:pStyle w:val="ConsPlusNormal"/>
        <w:jc w:val="right"/>
        <w:rPr>
          <w:sz w:val="28"/>
          <w:szCs w:val="28"/>
        </w:rPr>
      </w:pPr>
    </w:p>
    <w:p w:rsidR="00C13767" w:rsidRDefault="00C13767" w:rsidP="0009136B">
      <w:pPr>
        <w:pStyle w:val="ConsPlusNormal"/>
        <w:jc w:val="right"/>
        <w:rPr>
          <w:sz w:val="28"/>
          <w:szCs w:val="28"/>
        </w:rPr>
      </w:pPr>
    </w:p>
    <w:p w:rsidR="002868BF" w:rsidRDefault="002868BF" w:rsidP="002868BF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2868BF" w:rsidP="002868BF">
      <w:pPr>
        <w:pStyle w:val="ConsPlusNormal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77D4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D277D4">
        <w:rPr>
          <w:sz w:val="28"/>
          <w:szCs w:val="28"/>
        </w:rPr>
        <w:t>Администрации</w:t>
      </w:r>
    </w:p>
    <w:p w:rsidR="00D277D4" w:rsidRDefault="00D277D4" w:rsidP="002868BF">
      <w:pPr>
        <w:pStyle w:val="ConsPlusNormal"/>
        <w:ind w:left="4253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50615F" w:rsidP="002868BF">
      <w:pPr>
        <w:pStyle w:val="ConsPlusNormal"/>
        <w:ind w:left="425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868BF">
        <w:rPr>
          <w:sz w:val="28"/>
          <w:szCs w:val="28"/>
        </w:rPr>
        <w:t>13.03.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>
        <w:rPr>
          <w:sz w:val="28"/>
          <w:szCs w:val="28"/>
        </w:rPr>
        <w:t xml:space="preserve"> г №</w:t>
      </w:r>
      <w:r w:rsidR="002868BF">
        <w:rPr>
          <w:sz w:val="28"/>
          <w:szCs w:val="28"/>
        </w:rPr>
        <w:t>296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C13767" w:rsidRPr="00C13767" w:rsidRDefault="00C13767" w:rsidP="00C13767">
      <w:pPr>
        <w:spacing w:after="0" w:line="240" w:lineRule="auto"/>
        <w:ind w:left="2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C13767" w:rsidP="00C13767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ВЛ-0,4 </w:t>
      </w:r>
      <w:proofErr w:type="spellStart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</w:t>
      </w:r>
      <w:proofErr w:type="spellEnd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ТП-60 </w:t>
      </w:r>
      <w:proofErr w:type="spellStart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А</w:t>
      </w:r>
      <w:proofErr w:type="spellEnd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"</w:t>
      </w:r>
      <w:proofErr w:type="spellStart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сово</w:t>
      </w:r>
      <w:proofErr w:type="spellEnd"/>
      <w:r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", (Л-8 Неболчи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1984"/>
        <w:gridCol w:w="2268"/>
      </w:tblGrid>
      <w:tr w:rsidR="00C13767" w:rsidRPr="00C13767" w:rsidTr="0075140D">
        <w:trPr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C13767" w:rsidRPr="00C13767" w:rsidTr="0075140D">
        <w:trPr>
          <w:trHeight w:val="408"/>
        </w:trPr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C13767" w:rsidRPr="00C13767" w:rsidTr="0075140D">
        <w:trPr>
          <w:trHeight w:val="435"/>
        </w:trPr>
        <w:tc>
          <w:tcPr>
            <w:tcW w:w="8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767" w:rsidRPr="00C13767" w:rsidTr="0075140D">
        <w:trPr>
          <w:trHeight w:val="36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2 781 кв. м.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C13767" w:rsidRPr="00C13767" w:rsidTr="0075140D">
        <w:trPr>
          <w:trHeight w:val="10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3767" w:rsidRPr="00C13767" w:rsidTr="0075140D">
        <w:trPr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11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98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40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0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8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57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6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53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33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9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0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6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8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5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0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8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6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24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6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2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0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8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2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78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4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1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1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5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1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0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0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9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7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0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6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4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5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3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5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7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5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7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5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5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3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2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2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06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4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0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4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7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9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8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9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5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18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4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2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33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5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6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27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50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0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53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3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57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6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0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8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13767" w:rsidRPr="00C13767" w:rsidTr="0075140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61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39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767" w:rsidRPr="00C13767" w:rsidRDefault="00C13767" w:rsidP="00C1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D54187">
      <w:pgSz w:w="11906" w:h="16838"/>
      <w:pgMar w:top="851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C5" w:rsidRDefault="00F742C5" w:rsidP="00125C8D">
      <w:pPr>
        <w:spacing w:after="0" w:line="240" w:lineRule="auto"/>
      </w:pPr>
      <w:r>
        <w:separator/>
      </w:r>
    </w:p>
  </w:endnote>
  <w:endnote w:type="continuationSeparator" w:id="0">
    <w:p w:rsidR="00F742C5" w:rsidRDefault="00F742C5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C5" w:rsidRDefault="00F742C5" w:rsidP="00125C8D">
      <w:pPr>
        <w:spacing w:after="0" w:line="240" w:lineRule="auto"/>
      </w:pPr>
      <w:r>
        <w:separator/>
      </w:r>
    </w:p>
  </w:footnote>
  <w:footnote w:type="continuationSeparator" w:id="0">
    <w:p w:rsidR="00F742C5" w:rsidRDefault="00F742C5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32E30"/>
    <w:rsid w:val="002807AE"/>
    <w:rsid w:val="002868BF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81493"/>
    <w:rsid w:val="004A67A4"/>
    <w:rsid w:val="004F3DC3"/>
    <w:rsid w:val="00501A9B"/>
    <w:rsid w:val="0050615F"/>
    <w:rsid w:val="00524574"/>
    <w:rsid w:val="0053015F"/>
    <w:rsid w:val="005517E5"/>
    <w:rsid w:val="00566946"/>
    <w:rsid w:val="00573932"/>
    <w:rsid w:val="005B37F1"/>
    <w:rsid w:val="005D242C"/>
    <w:rsid w:val="005D3D7B"/>
    <w:rsid w:val="005F174D"/>
    <w:rsid w:val="005F6BAD"/>
    <w:rsid w:val="00626316"/>
    <w:rsid w:val="006628BD"/>
    <w:rsid w:val="00663366"/>
    <w:rsid w:val="00682210"/>
    <w:rsid w:val="006A326A"/>
    <w:rsid w:val="006A34FE"/>
    <w:rsid w:val="006B314C"/>
    <w:rsid w:val="006E0152"/>
    <w:rsid w:val="006E69B9"/>
    <w:rsid w:val="006E777A"/>
    <w:rsid w:val="007369A6"/>
    <w:rsid w:val="00742B9A"/>
    <w:rsid w:val="0075140D"/>
    <w:rsid w:val="00777700"/>
    <w:rsid w:val="007A46EE"/>
    <w:rsid w:val="007D47FE"/>
    <w:rsid w:val="007F35C8"/>
    <w:rsid w:val="00801D30"/>
    <w:rsid w:val="00821EEC"/>
    <w:rsid w:val="00840F98"/>
    <w:rsid w:val="008B3D76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B6EB7"/>
    <w:rsid w:val="00A03D1B"/>
    <w:rsid w:val="00A23247"/>
    <w:rsid w:val="00A42173"/>
    <w:rsid w:val="00A5564E"/>
    <w:rsid w:val="00A57B05"/>
    <w:rsid w:val="00AD4682"/>
    <w:rsid w:val="00B10818"/>
    <w:rsid w:val="00B556D0"/>
    <w:rsid w:val="00B7097B"/>
    <w:rsid w:val="00B717FF"/>
    <w:rsid w:val="00B760DA"/>
    <w:rsid w:val="00BA7C76"/>
    <w:rsid w:val="00BB23FC"/>
    <w:rsid w:val="00BD752F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54187"/>
    <w:rsid w:val="00D563CB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F36FBF"/>
    <w:rsid w:val="00F528CD"/>
    <w:rsid w:val="00F63002"/>
    <w:rsid w:val="00F67B8D"/>
    <w:rsid w:val="00F742C5"/>
    <w:rsid w:val="00F77FEF"/>
    <w:rsid w:val="00F82255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FB5-1C72-40AF-AE78-D7514B25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6</cp:revision>
  <cp:lastPrinted>2023-03-13T11:31:00Z</cp:lastPrinted>
  <dcterms:created xsi:type="dcterms:W3CDTF">2023-03-16T06:33:00Z</dcterms:created>
  <dcterms:modified xsi:type="dcterms:W3CDTF">2023-03-16T06:36:00Z</dcterms:modified>
</cp:coreProperties>
</file>